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BC7CA0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A17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C7CA0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A0" w:rsidRDefault="00BC7CA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11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23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7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213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571AF9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в аренду или безвозмездное пользование без проведения торгов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9A8" w:rsidRDefault="00C719A8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264B62" w:rsidTr="00864AE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B88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9C7B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86102">
            <w:pPr>
              <w:rPr>
                <w:sz w:val="24"/>
                <w:szCs w:val="24"/>
              </w:rPr>
            </w:pPr>
            <w:r w:rsidRPr="009C7B88">
              <w:rPr>
                <w:sz w:val="24"/>
                <w:szCs w:val="24"/>
              </w:rPr>
              <w:t>Преамбула 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Default="00047DC6" w:rsidP="00047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7B88" w:rsidRPr="009C7B88">
              <w:rPr>
                <w:sz w:val="24"/>
                <w:szCs w:val="24"/>
              </w:rPr>
              <w:t>Неверно указана редакция Федерального закона от 27 июля 2010 года №210-ФЗ.</w:t>
            </w:r>
          </w:p>
          <w:p w:rsidR="00552BFD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A24">
              <w:rPr>
                <w:sz w:val="24"/>
                <w:szCs w:val="24"/>
              </w:rPr>
              <w:t xml:space="preserve">Указано </w:t>
            </w:r>
            <w:r w:rsidR="00FB6A24" w:rsidRPr="00FB6A24">
              <w:rPr>
                <w:sz w:val="24"/>
                <w:szCs w:val="24"/>
              </w:rPr>
              <w:t>постановление администрации муниципального образования город-курорт Геленджик от 18 мая 2011 года №1074</w:t>
            </w:r>
            <w:r w:rsidR="00FB6A24">
              <w:rPr>
                <w:sz w:val="24"/>
                <w:szCs w:val="24"/>
              </w:rPr>
              <w:t>, которое утратило силу 18 декабря 2018 года.</w:t>
            </w:r>
          </w:p>
          <w:p w:rsidR="000C7E47" w:rsidRPr="009C7B88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7E47">
              <w:rPr>
                <w:sz w:val="24"/>
                <w:szCs w:val="24"/>
              </w:rPr>
              <w:t xml:space="preserve">Необходимо уточнить </w:t>
            </w:r>
            <w:r>
              <w:rPr>
                <w:sz w:val="24"/>
                <w:szCs w:val="24"/>
              </w:rPr>
              <w:t>указанные несоответствия.</w:t>
            </w:r>
          </w:p>
        </w:tc>
      </w:tr>
      <w:tr w:rsidR="00DC1146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456003" w:rsidP="0045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1146">
              <w:rPr>
                <w:sz w:val="24"/>
                <w:szCs w:val="24"/>
              </w:rPr>
              <w:t>одраздела 2.</w:t>
            </w:r>
            <w:r>
              <w:rPr>
                <w:sz w:val="24"/>
                <w:szCs w:val="24"/>
              </w:rPr>
              <w:t>7</w:t>
            </w:r>
            <w:r w:rsidR="00DC114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D" w:rsidRPr="009C7B88" w:rsidRDefault="00A028BF" w:rsidP="00D67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0F32B3">
              <w:rPr>
                <w:sz w:val="24"/>
                <w:szCs w:val="24"/>
              </w:rPr>
              <w:t xml:space="preserve">В нарушение </w:t>
            </w:r>
            <w:r w:rsidR="00D67706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</w:t>
            </w:r>
            <w:r w:rsidR="00B04175">
              <w:rPr>
                <w:sz w:val="24"/>
                <w:szCs w:val="24"/>
              </w:rPr>
              <w:t>, утвержденным постановлением администрации муниципального образования город-курорт Геленджик от 18 декабря 2018 года №3758,</w:t>
            </w:r>
            <w:r w:rsidR="00D67706">
              <w:rPr>
                <w:sz w:val="24"/>
                <w:szCs w:val="24"/>
              </w:rPr>
              <w:t xml:space="preserve"> о</w:t>
            </w:r>
            <w:r w:rsidR="00456003">
              <w:rPr>
                <w:sz w:val="24"/>
                <w:szCs w:val="24"/>
              </w:rPr>
              <w:t xml:space="preserve">тсутствует подраздел 2.7 Регламента </w:t>
            </w:r>
            <w:r w:rsidR="000F32B3">
              <w:rPr>
                <w:sz w:val="24"/>
                <w:szCs w:val="24"/>
              </w:rPr>
              <w:t>«</w:t>
            </w:r>
            <w:r w:rsidR="000F32B3" w:rsidRPr="000F32B3">
              <w:rPr>
                <w:rFonts w:eastAsia="Calibri"/>
                <w:sz w:val="24"/>
                <w:szCs w:val="24"/>
              </w:rPr>
              <w:t>Исчерпывающий перечень документов, необходимых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для предоставления муниципальной услуги, которые находятся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распоряжении отраслевых (функциональных), территориальных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органов администрации муниципального образования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город-курорт Геленджик</w:t>
            </w:r>
            <w:proofErr w:type="gramEnd"/>
            <w:r w:rsidR="000F32B3" w:rsidRPr="000F32B3">
              <w:rPr>
                <w:rFonts w:eastAsia="Calibri"/>
                <w:sz w:val="24"/>
                <w:szCs w:val="24"/>
              </w:rPr>
              <w:t>, государственных органов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и иных органов, участвующих в предоставлении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муниципальной услуги и которые заявитель вправе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представить, а также способы их получения заявителями,</w:t>
            </w:r>
            <w:r w:rsidR="000F32B3">
              <w:rPr>
                <w:rFonts w:eastAsia="Calibri"/>
                <w:sz w:val="24"/>
                <w:szCs w:val="24"/>
              </w:rPr>
              <w:t xml:space="preserve"> </w:t>
            </w:r>
            <w:r w:rsidR="000F32B3" w:rsidRPr="000F32B3">
              <w:rPr>
                <w:rFonts w:eastAsia="Calibri"/>
                <w:sz w:val="24"/>
                <w:szCs w:val="24"/>
              </w:rPr>
              <w:t>в том числе в электронной форме, порядок их представления</w:t>
            </w:r>
            <w:r w:rsidR="000F32B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B81741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AB668E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ы 3.2 - 3.</w:t>
            </w:r>
            <w:r w:rsidR="007F177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раздела 3 </w:t>
            </w:r>
            <w:r w:rsidR="00D14CF3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C" w:rsidRDefault="007479F3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AB668E">
              <w:rPr>
                <w:sz w:val="24"/>
                <w:szCs w:val="24"/>
                <w:lang w:eastAsia="ru-RU"/>
              </w:rPr>
              <w:t>В подразделах 3.2 - 3.</w:t>
            </w:r>
            <w:r w:rsidR="007F177E">
              <w:rPr>
                <w:sz w:val="24"/>
                <w:szCs w:val="24"/>
                <w:lang w:eastAsia="ru-RU"/>
              </w:rPr>
              <w:t xml:space="preserve">5 раздела 3 Регламента в нарушение </w:t>
            </w:r>
            <w:r w:rsidR="007F177E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декабря 2018 года №3758</w:t>
            </w:r>
            <w:r w:rsidR="001C0844">
              <w:rPr>
                <w:sz w:val="24"/>
                <w:szCs w:val="24"/>
              </w:rPr>
              <w:t xml:space="preserve">, </w:t>
            </w:r>
            <w:r w:rsidR="007F177E">
              <w:rPr>
                <w:sz w:val="24"/>
                <w:szCs w:val="24"/>
                <w:lang w:eastAsia="ru-RU"/>
              </w:rPr>
              <w:t>не соблюдена</w:t>
            </w:r>
            <w:r w:rsidR="001C0844">
              <w:rPr>
                <w:sz w:val="24"/>
                <w:szCs w:val="24"/>
                <w:lang w:eastAsia="ru-RU"/>
              </w:rPr>
              <w:t xml:space="preserve"> структура каждой административной процедуры.</w:t>
            </w:r>
          </w:p>
          <w:p w:rsidR="00845B1D" w:rsidRDefault="00845B1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F8638E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03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раздел 3.1 раздела 3 Регламента, приложение № </w:t>
            </w:r>
            <w:r w:rsidR="00903BBE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к Регламент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ED" w:rsidRDefault="00F8638E" w:rsidP="0064416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42671">
              <w:rPr>
                <w:sz w:val="24"/>
                <w:szCs w:val="24"/>
                <w:lang w:eastAsia="ru-RU"/>
              </w:rPr>
              <w:t xml:space="preserve">В подразделе 3.1 раздела 3 Регламента указана информация о наличии блок-схемы </w:t>
            </w:r>
            <w:r w:rsidR="00CA750E">
              <w:rPr>
                <w:sz w:val="24"/>
                <w:szCs w:val="24"/>
                <w:lang w:eastAsia="ru-RU"/>
              </w:rPr>
              <w:t xml:space="preserve">предоставления муниципальной услуги, приведенной в приложении № 2 к Регламенту, тогда как </w:t>
            </w:r>
            <w:r w:rsidR="00E77EEA">
              <w:rPr>
                <w:sz w:val="24"/>
                <w:szCs w:val="24"/>
                <w:lang w:eastAsia="ru-RU"/>
              </w:rPr>
              <w:t>блок-схем</w:t>
            </w:r>
            <w:r w:rsidR="00644166">
              <w:rPr>
                <w:sz w:val="24"/>
                <w:szCs w:val="24"/>
                <w:lang w:eastAsia="ru-RU"/>
              </w:rPr>
              <w:t>а</w:t>
            </w:r>
            <w:r w:rsidR="00E77EEA">
              <w:rPr>
                <w:sz w:val="24"/>
                <w:szCs w:val="24"/>
                <w:lang w:eastAsia="ru-RU"/>
              </w:rPr>
              <w:t xml:space="preserve"> </w:t>
            </w:r>
            <w:r w:rsidR="00644166">
              <w:rPr>
                <w:sz w:val="24"/>
                <w:szCs w:val="24"/>
                <w:lang w:eastAsia="ru-RU"/>
              </w:rPr>
              <w:t>предоставления муниципальной услуги н</w:t>
            </w:r>
            <w:bookmarkStart w:id="0" w:name="_GoBack"/>
            <w:bookmarkEnd w:id="0"/>
            <w:r w:rsidR="00E77EEA">
              <w:rPr>
                <w:sz w:val="24"/>
                <w:szCs w:val="24"/>
                <w:lang w:eastAsia="ru-RU"/>
              </w:rPr>
              <w:t xml:space="preserve">е требуется в связи с Постановлением Правительства </w:t>
            </w:r>
            <w:r w:rsidR="00370A13">
              <w:rPr>
                <w:sz w:val="24"/>
                <w:szCs w:val="24"/>
                <w:lang w:eastAsia="ru-RU"/>
              </w:rPr>
              <w:t>РФ от 13 июня 2018</w:t>
            </w:r>
            <w:r w:rsidR="00051CED">
              <w:rPr>
                <w:sz w:val="24"/>
                <w:szCs w:val="24"/>
                <w:lang w:eastAsia="ru-RU"/>
              </w:rPr>
              <w:t xml:space="preserve"> года №676.</w:t>
            </w:r>
          </w:p>
        </w:tc>
      </w:tr>
      <w:tr w:rsidR="004A4B4D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 3.2 раздела 3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В подразделе 3.2 раздела 3 Регламента указано о наличии расписок в приеме и об отказе в приеме документов, тогда как в приложении к Регламенту указанные расписки </w:t>
            </w:r>
            <w:r>
              <w:rPr>
                <w:sz w:val="24"/>
                <w:szCs w:val="24"/>
                <w:lang w:eastAsia="ru-RU"/>
              </w:rPr>
              <w:lastRenderedPageBreak/>
              <w:t>отсутствуют.</w:t>
            </w:r>
          </w:p>
          <w:p w:rsidR="00100C3A" w:rsidRDefault="00100C3A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 xml:space="preserve">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5270EF" w:rsidRPr="00F6004F" w:rsidTr="008C4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F8638E" w:rsidP="008C4F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EE6E5C" w:rsidP="00EE6E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5270EF">
              <w:rPr>
                <w:sz w:val="24"/>
                <w:szCs w:val="24"/>
                <w:lang w:eastAsia="ru-RU"/>
              </w:rPr>
              <w:t xml:space="preserve">аздел </w:t>
            </w:r>
            <w:r>
              <w:rPr>
                <w:sz w:val="24"/>
                <w:szCs w:val="24"/>
                <w:lang w:eastAsia="ru-RU"/>
              </w:rPr>
              <w:t xml:space="preserve">5 </w:t>
            </w:r>
            <w:r w:rsidR="005270EF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F" w:rsidRDefault="003B0B6A" w:rsidP="00975982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дел 5 Регламента не содержит указание на </w:t>
            </w:r>
            <w:r w:rsidR="009634EC">
              <w:rPr>
                <w:sz w:val="24"/>
                <w:szCs w:val="24"/>
                <w:lang w:eastAsia="ru-RU"/>
              </w:rPr>
              <w:t>предмет жалобы, случаи, п</w:t>
            </w:r>
            <w:r w:rsidR="00975982">
              <w:rPr>
                <w:sz w:val="24"/>
                <w:szCs w:val="24"/>
                <w:lang w:eastAsia="ru-RU"/>
              </w:rPr>
              <w:t>ри</w:t>
            </w:r>
            <w:r w:rsidR="009634EC">
              <w:rPr>
                <w:sz w:val="24"/>
                <w:szCs w:val="24"/>
                <w:lang w:eastAsia="ru-RU"/>
              </w:rPr>
              <w:t xml:space="preserve"> которых заявитель вправе обратиться с жалобой</w:t>
            </w:r>
            <w:r w:rsidR="00975982">
              <w:rPr>
                <w:sz w:val="24"/>
                <w:szCs w:val="24"/>
                <w:lang w:eastAsia="ru-RU"/>
              </w:rPr>
              <w:t>, порядок подачи и рассмотрения</w:t>
            </w:r>
            <w:r w:rsidR="00F32D93">
              <w:rPr>
                <w:sz w:val="24"/>
                <w:szCs w:val="24"/>
                <w:lang w:eastAsia="ru-RU"/>
              </w:rPr>
              <w:t xml:space="preserve"> жалобы, сроки рассмотрения жалобы, результат рассмотрения жалобы.</w:t>
            </w:r>
          </w:p>
          <w:p w:rsidR="00F32D93" w:rsidRPr="00F6004F" w:rsidRDefault="00F32D93" w:rsidP="00BF4B28">
            <w:pPr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ое обстоятельство</w:t>
            </w:r>
            <w:r w:rsidR="00A3214B">
              <w:rPr>
                <w:sz w:val="24"/>
                <w:szCs w:val="24"/>
                <w:lang w:eastAsia="ru-RU"/>
              </w:rPr>
              <w:t xml:space="preserve"> свидетельствует о неполноте административных процедур, что относится к числу </w:t>
            </w:r>
            <w:proofErr w:type="spellStart"/>
            <w:r w:rsidR="00A3214B"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A3214B">
              <w:rPr>
                <w:sz w:val="24"/>
                <w:szCs w:val="24"/>
                <w:lang w:eastAsia="ru-RU"/>
              </w:rPr>
              <w:t xml:space="preserve"> факторов</w:t>
            </w:r>
            <w:r w:rsidR="00BF4B28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C719A8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4D" w:rsidRDefault="0056014D" w:rsidP="007D1224">
      <w:pPr>
        <w:spacing w:after="0" w:line="240" w:lineRule="auto"/>
      </w:pPr>
      <w:r>
        <w:separator/>
      </w:r>
    </w:p>
  </w:endnote>
  <w:endnote w:type="continuationSeparator" w:id="0">
    <w:p w:rsidR="0056014D" w:rsidRDefault="0056014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4D" w:rsidRDefault="0056014D" w:rsidP="007D1224">
      <w:pPr>
        <w:spacing w:after="0" w:line="240" w:lineRule="auto"/>
      </w:pPr>
      <w:r>
        <w:separator/>
      </w:r>
    </w:p>
  </w:footnote>
  <w:footnote w:type="continuationSeparator" w:id="0">
    <w:p w:rsidR="0056014D" w:rsidRDefault="0056014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66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7380"/>
    <w:rsid w:val="00047DC6"/>
    <w:rsid w:val="000515AB"/>
    <w:rsid w:val="00051CED"/>
    <w:rsid w:val="0005314A"/>
    <w:rsid w:val="0005784A"/>
    <w:rsid w:val="00063E70"/>
    <w:rsid w:val="00070152"/>
    <w:rsid w:val="000722BA"/>
    <w:rsid w:val="000806D5"/>
    <w:rsid w:val="00082FE8"/>
    <w:rsid w:val="00092C66"/>
    <w:rsid w:val="000960C5"/>
    <w:rsid w:val="000A35B4"/>
    <w:rsid w:val="000A7D25"/>
    <w:rsid w:val="000B166C"/>
    <w:rsid w:val="000B2673"/>
    <w:rsid w:val="000B487A"/>
    <w:rsid w:val="000C172A"/>
    <w:rsid w:val="000C7E47"/>
    <w:rsid w:val="000D0023"/>
    <w:rsid w:val="000D7D2A"/>
    <w:rsid w:val="000E2D4B"/>
    <w:rsid w:val="000E3508"/>
    <w:rsid w:val="000E4FAE"/>
    <w:rsid w:val="000E64F7"/>
    <w:rsid w:val="000F23B1"/>
    <w:rsid w:val="000F32B3"/>
    <w:rsid w:val="000F3C68"/>
    <w:rsid w:val="000F54F0"/>
    <w:rsid w:val="00100C3A"/>
    <w:rsid w:val="00101835"/>
    <w:rsid w:val="001052B1"/>
    <w:rsid w:val="00106B2E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A07EF"/>
    <w:rsid w:val="001A52B6"/>
    <w:rsid w:val="001A69A3"/>
    <w:rsid w:val="001B1D89"/>
    <w:rsid w:val="001C0844"/>
    <w:rsid w:val="001C092E"/>
    <w:rsid w:val="001C34AF"/>
    <w:rsid w:val="001C7C64"/>
    <w:rsid w:val="001D4740"/>
    <w:rsid w:val="001D77E2"/>
    <w:rsid w:val="001E04BC"/>
    <w:rsid w:val="001F77BC"/>
    <w:rsid w:val="00203CFE"/>
    <w:rsid w:val="00210E39"/>
    <w:rsid w:val="0021792E"/>
    <w:rsid w:val="002278E4"/>
    <w:rsid w:val="00241215"/>
    <w:rsid w:val="002415C6"/>
    <w:rsid w:val="00244695"/>
    <w:rsid w:val="002446DD"/>
    <w:rsid w:val="00245B6D"/>
    <w:rsid w:val="00246B5B"/>
    <w:rsid w:val="00246BEB"/>
    <w:rsid w:val="002544C6"/>
    <w:rsid w:val="00263A97"/>
    <w:rsid w:val="00264B62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0A13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213B8"/>
    <w:rsid w:val="00436098"/>
    <w:rsid w:val="00437849"/>
    <w:rsid w:val="00446F91"/>
    <w:rsid w:val="00450EAE"/>
    <w:rsid w:val="00456003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2365"/>
    <w:rsid w:val="004A4B4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2BFD"/>
    <w:rsid w:val="005550D3"/>
    <w:rsid w:val="0056014D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166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72B9"/>
    <w:rsid w:val="0073773D"/>
    <w:rsid w:val="007479F3"/>
    <w:rsid w:val="00751ACB"/>
    <w:rsid w:val="00752A62"/>
    <w:rsid w:val="00761B86"/>
    <w:rsid w:val="00767032"/>
    <w:rsid w:val="007705A5"/>
    <w:rsid w:val="00770E66"/>
    <w:rsid w:val="00782145"/>
    <w:rsid w:val="007860BB"/>
    <w:rsid w:val="00786ACC"/>
    <w:rsid w:val="00787FF0"/>
    <w:rsid w:val="00793A55"/>
    <w:rsid w:val="00793CD4"/>
    <w:rsid w:val="007A4423"/>
    <w:rsid w:val="007A50F8"/>
    <w:rsid w:val="007A701B"/>
    <w:rsid w:val="007C01EB"/>
    <w:rsid w:val="007C1EF2"/>
    <w:rsid w:val="007D1224"/>
    <w:rsid w:val="007E1825"/>
    <w:rsid w:val="007E67C4"/>
    <w:rsid w:val="007F177E"/>
    <w:rsid w:val="00804124"/>
    <w:rsid w:val="00805C7D"/>
    <w:rsid w:val="00813587"/>
    <w:rsid w:val="008169AC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64AE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3BBE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82BBC"/>
    <w:rsid w:val="00A86128"/>
    <w:rsid w:val="00A93542"/>
    <w:rsid w:val="00A9404A"/>
    <w:rsid w:val="00A944C0"/>
    <w:rsid w:val="00A94E0F"/>
    <w:rsid w:val="00A95927"/>
    <w:rsid w:val="00AA16CC"/>
    <w:rsid w:val="00AA4D64"/>
    <w:rsid w:val="00AB3780"/>
    <w:rsid w:val="00AB40AD"/>
    <w:rsid w:val="00AB43DB"/>
    <w:rsid w:val="00AB668E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4175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C7CA0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A750E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67706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37CA"/>
    <w:rsid w:val="00E245CD"/>
    <w:rsid w:val="00E42671"/>
    <w:rsid w:val="00E43B65"/>
    <w:rsid w:val="00E53307"/>
    <w:rsid w:val="00E53499"/>
    <w:rsid w:val="00E57584"/>
    <w:rsid w:val="00E5791B"/>
    <w:rsid w:val="00E662FC"/>
    <w:rsid w:val="00E671A2"/>
    <w:rsid w:val="00E74135"/>
    <w:rsid w:val="00E76AEB"/>
    <w:rsid w:val="00E77EEA"/>
    <w:rsid w:val="00E81EB1"/>
    <w:rsid w:val="00E83A93"/>
    <w:rsid w:val="00E865F1"/>
    <w:rsid w:val="00E8725F"/>
    <w:rsid w:val="00E8786D"/>
    <w:rsid w:val="00E92C8A"/>
    <w:rsid w:val="00E92F69"/>
    <w:rsid w:val="00E95954"/>
    <w:rsid w:val="00EA1060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638E"/>
    <w:rsid w:val="00F87FDC"/>
    <w:rsid w:val="00FA4D43"/>
    <w:rsid w:val="00FA5CDF"/>
    <w:rsid w:val="00FB6A24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53DD-F473-4157-88BE-E76783F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5-23T08:33:00Z</dcterms:created>
  <dcterms:modified xsi:type="dcterms:W3CDTF">2019-05-23T08:33:00Z</dcterms:modified>
</cp:coreProperties>
</file>